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83" w:rsidRPr="00D020D3" w:rsidRDefault="00294E09" w:rsidP="00894EC5">
            <w:pPr>
              <w:jc w:val="center"/>
              <w:rPr>
                <w:b/>
                <w:sz w:val="18"/>
              </w:rPr>
            </w:pPr>
            <w:r w:rsidRPr="00294E09">
              <w:rPr>
                <w:b/>
                <w:sz w:val="18"/>
              </w:rPr>
              <w:t>23/2019</w:t>
            </w:r>
          </w:p>
        </w:tc>
      </w:tr>
    </w:tbl>
    <w:p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3264AD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. razreda (8.a</w:t>
            </w:r>
            <w:r w:rsidR="00212083">
              <w:rPr>
                <w:b/>
                <w:sz w:val="22"/>
                <w:szCs w:val="22"/>
              </w:rPr>
              <w:t xml:space="preserve"> i 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877531" w:rsidRDefault="003264AD" w:rsidP="00894EC5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Otok Krk (Baška,</w:t>
            </w:r>
            <w:r w:rsidR="00294E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294E09">
              <w:rPr>
                <w:rFonts w:eastAsia="Calibri"/>
                <w:sz w:val="22"/>
                <w:szCs w:val="22"/>
              </w:rPr>
              <w:t>Jurandvor</w:t>
            </w:r>
            <w:proofErr w:type="spellEnd"/>
            <w:r w:rsidR="00294E09">
              <w:rPr>
                <w:rFonts w:eastAsia="Calibri"/>
                <w:sz w:val="22"/>
                <w:szCs w:val="22"/>
              </w:rPr>
              <w:t>, grad Krk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BD2E8F">
              <w:rPr>
                <w:rFonts w:eastAsia="Calibri"/>
                <w:sz w:val="22"/>
                <w:szCs w:val="22"/>
              </w:rPr>
              <w:t xml:space="preserve"> 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D2E8F">
              <w:rPr>
                <w:rFonts w:eastAsia="Calibri"/>
                <w:sz w:val="22"/>
                <w:szCs w:val="22"/>
              </w:rPr>
              <w:t xml:space="preserve"> 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 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D2E8F">
              <w:rPr>
                <w:rFonts w:eastAsia="Calibri"/>
                <w:sz w:val="22"/>
                <w:szCs w:val="22"/>
              </w:rPr>
              <w:t>1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294E09" w:rsidP="00894EC5">
            <w:r>
              <w:rPr>
                <w:sz w:val="22"/>
                <w:szCs w:val="22"/>
              </w:rPr>
              <w:t>40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BD2E8F" w:rsidP="00894EC5">
            <w:r>
              <w:rPr>
                <w:sz w:val="22"/>
                <w:szCs w:val="22"/>
              </w:rPr>
              <w:t>3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3264AD" w:rsidP="00894EC5">
            <w:r>
              <w:rPr>
                <w:sz w:val="22"/>
                <w:szCs w:val="22"/>
              </w:rPr>
              <w:t xml:space="preserve">2 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>
            <w:pPr>
              <w:jc w:val="both"/>
            </w:pPr>
            <w:r w:rsidRPr="00877531"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BD2E8F" w:rsidP="00294E09">
            <w:proofErr w:type="spellStart"/>
            <w:r>
              <w:t>Jurandvor</w:t>
            </w:r>
            <w:proofErr w:type="spellEnd"/>
            <w:r>
              <w:t>, grad Krk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BD2E8F" w:rsidP="00894EC5">
            <w:pPr>
              <w:jc w:val="both"/>
            </w:pPr>
            <w:r>
              <w:t>Otok Krk - Bašk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DC1163" w:rsidRDefault="00212083" w:rsidP="00894EC5">
            <w:pPr>
              <w:jc w:val="both"/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DC1163" w:rsidRDefault="00212083" w:rsidP="00894EC5">
            <w:pPr>
              <w:rPr>
                <w:strike/>
              </w:rPr>
            </w:pPr>
            <w:r w:rsidRPr="00DC1163">
              <w:t xml:space="preserve">X </w:t>
            </w:r>
            <w:r w:rsidR="007C4EDB">
              <w:t xml:space="preserve"> ( 3</w:t>
            </w:r>
            <w:r w:rsidRPr="00DC1163">
              <w:t>**</w:t>
            </w:r>
            <w:r w:rsidR="000B7E9A">
              <w:t>*</w:t>
            </w:r>
            <w:r w:rsidRPr="00DC1163"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BD2E8F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294E09" w:rsidRDefault="00294E09" w:rsidP="00BD2E8F">
            <w:r>
              <w:t>X</w:t>
            </w:r>
          </w:p>
          <w:p w:rsidR="00294E09" w:rsidRPr="00294E09" w:rsidRDefault="00294E09" w:rsidP="00294E09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294E09">
              <w:rPr>
                <w:rFonts w:ascii="Times New Roman" w:hAnsi="Times New Roman"/>
              </w:rPr>
              <w:t>dan: večera</w:t>
            </w:r>
          </w:p>
          <w:p w:rsidR="00294E09" w:rsidRPr="00877531" w:rsidRDefault="00294E09" w:rsidP="00294E09">
            <w:pPr>
              <w:pStyle w:val="Odlomakpopisa"/>
              <w:numPr>
                <w:ilvl w:val="0"/>
                <w:numId w:val="6"/>
              </w:numPr>
            </w:pPr>
            <w:r w:rsidRPr="00294E09">
              <w:rPr>
                <w:rFonts w:ascii="Times New Roman" w:hAnsi="Times New Roman"/>
              </w:rPr>
              <w:t>dan: doručak i ručak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3A2770" w:rsidRDefault="005023FC" w:rsidP="00294E09">
            <w:pPr>
              <w:pStyle w:val="Odlomakpopisa"/>
              <w:rPr>
                <w:i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FB6A8E" w:rsidP="005023F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Baščanska ploča</w:t>
            </w:r>
            <w:r w:rsidR="00294E09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="00294E09">
              <w:rPr>
                <w:rFonts w:eastAsia="Calibri"/>
                <w:sz w:val="22"/>
                <w:szCs w:val="22"/>
              </w:rPr>
              <w:t>Jurandvor</w:t>
            </w:r>
            <w:proofErr w:type="spellEnd"/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Kupanje u hotelskom bazen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2083" w:rsidRPr="00494B6A" w:rsidRDefault="00294E09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travnja</w:t>
            </w:r>
            <w:r w:rsidR="00B450F9">
              <w:rPr>
                <w:rFonts w:ascii="Times New Roman" w:hAnsi="Times New Roman"/>
              </w:rPr>
              <w:t xml:space="preserve"> 2019</w:t>
            </w:r>
            <w:r w:rsidR="00212083" w:rsidRPr="00494B6A">
              <w:rPr>
                <w:rFonts w:ascii="Times New Roman" w:hAnsi="Times New Roman"/>
              </w:rPr>
              <w:t>. (datum)</w:t>
            </w:r>
          </w:p>
        </w:tc>
      </w:tr>
      <w:tr w:rsidR="00212083" w:rsidRPr="003A2770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294E09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travnja</w:t>
            </w:r>
            <w:r w:rsidR="006E7939">
              <w:rPr>
                <w:rFonts w:ascii="Times New Roman" w:hAnsi="Times New Roman"/>
              </w:rPr>
              <w:t xml:space="preserve"> </w:t>
            </w:r>
            <w:r w:rsidR="003264AD">
              <w:rPr>
                <w:rFonts w:ascii="Times New Roman" w:hAnsi="Times New Roman"/>
              </w:rPr>
              <w:t xml:space="preserve"> 2019</w:t>
            </w:r>
            <w:r w:rsidR="0021208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450F9" w:rsidP="00B450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8:00 </w:t>
            </w:r>
            <w:r w:rsidR="006E7939">
              <w:rPr>
                <w:rFonts w:ascii="Times New Roman" w:hAnsi="Times New Roman"/>
              </w:rPr>
              <w:t>sati</w:t>
            </w:r>
          </w:p>
        </w:tc>
      </w:tr>
    </w:tbl>
    <w:p w:rsidR="00212083" w:rsidRPr="008C74B5" w:rsidRDefault="00212083" w:rsidP="00212083">
      <w:pPr>
        <w:rPr>
          <w:sz w:val="16"/>
          <w:szCs w:val="16"/>
        </w:rPr>
      </w:pPr>
    </w:p>
    <w:p w:rsidR="00212083" w:rsidRPr="008C74B5" w:rsidRDefault="00212083" w:rsidP="00907D0B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212083" w:rsidRPr="008C74B5" w:rsidRDefault="00212083" w:rsidP="00907D0B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12083" w:rsidRDefault="00212083" w:rsidP="00907D0B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907D0B" w:rsidRPr="008C74B5" w:rsidRDefault="00907D0B" w:rsidP="00907D0B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907D0B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212083" w:rsidRPr="008C74B5" w:rsidRDefault="00212083" w:rsidP="00907D0B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212083" w:rsidRPr="008C74B5" w:rsidRDefault="00212083" w:rsidP="00907D0B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212083" w:rsidRPr="008C74B5" w:rsidRDefault="00212083" w:rsidP="00907D0B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907D0B">
      <w:pPr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t>Napomena</w:t>
      </w:r>
      <w:r w:rsidRPr="008C74B5">
        <w:rPr>
          <w:sz w:val="20"/>
          <w:szCs w:val="16"/>
        </w:rPr>
        <w:t>:</w:t>
      </w:r>
    </w:p>
    <w:p w:rsidR="00212083" w:rsidRPr="008C74B5" w:rsidRDefault="00212083" w:rsidP="00907D0B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212083" w:rsidRPr="008C74B5" w:rsidRDefault="00212083" w:rsidP="00907D0B">
      <w:pPr>
        <w:ind w:left="36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>a) prijevoz sudionika isključivo prijevoznim sredstvima koji udovoljavaju propisima</w:t>
      </w:r>
    </w:p>
    <w:p w:rsidR="00212083" w:rsidRPr="008C74B5" w:rsidRDefault="00212083" w:rsidP="00907D0B">
      <w:pPr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 b) osiguranje odgovornosti i jamčevine </w:t>
      </w:r>
    </w:p>
    <w:p w:rsidR="00212083" w:rsidRPr="008C74B5" w:rsidRDefault="00212083" w:rsidP="00907D0B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onude trebaju biti :</w:t>
      </w:r>
    </w:p>
    <w:p w:rsidR="00212083" w:rsidRPr="008C74B5" w:rsidRDefault="00212083" w:rsidP="00907D0B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212083" w:rsidRPr="008C74B5" w:rsidRDefault="00212083" w:rsidP="00907D0B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212083" w:rsidRPr="008C74B5" w:rsidRDefault="00212083" w:rsidP="00907D0B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:rsidR="00212083" w:rsidRPr="00907D0B" w:rsidRDefault="00212083" w:rsidP="00907D0B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 xml:space="preserve">Školska ustanova ne smije mijenjati sadržaj obrasca poziva, već samo </w:t>
      </w:r>
      <w:r w:rsidR="00907D0B">
        <w:rPr>
          <w:rFonts w:ascii="Times New Roman" w:hAnsi="Times New Roman"/>
          <w:sz w:val="20"/>
          <w:szCs w:val="16"/>
        </w:rPr>
        <w:t>popunjavati prazne rubrike.</w:t>
      </w:r>
    </w:p>
    <w:p w:rsidR="00907D0B" w:rsidRPr="008C74B5" w:rsidRDefault="00907D0B" w:rsidP="00907D0B">
      <w:pPr>
        <w:pStyle w:val="Odlomakpopisa"/>
        <w:spacing w:after="0" w:line="240" w:lineRule="auto"/>
        <w:contextualSpacing w:val="0"/>
        <w:rPr>
          <w:sz w:val="20"/>
          <w:szCs w:val="16"/>
        </w:rPr>
      </w:pPr>
      <w:bookmarkStart w:id="0" w:name="_GoBack"/>
      <w:bookmarkEnd w:id="0"/>
    </w:p>
    <w:p w:rsidR="00212083" w:rsidRDefault="00212083" w:rsidP="00907D0B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75D6B" w:rsidRDefault="00575D6B" w:rsidP="00907D0B"/>
    <w:sectPr w:rsidR="00575D6B" w:rsidSect="00907D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C3C"/>
    <w:multiLevelType w:val="hybridMultilevel"/>
    <w:tmpl w:val="E2AA3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3"/>
    <w:rsid w:val="000A7482"/>
    <w:rsid w:val="000B7E9A"/>
    <w:rsid w:val="00212083"/>
    <w:rsid w:val="00294E09"/>
    <w:rsid w:val="003264AD"/>
    <w:rsid w:val="00363625"/>
    <w:rsid w:val="00455DAF"/>
    <w:rsid w:val="005023FC"/>
    <w:rsid w:val="00575D6B"/>
    <w:rsid w:val="006357D6"/>
    <w:rsid w:val="006E7939"/>
    <w:rsid w:val="007C4EDB"/>
    <w:rsid w:val="007D1B09"/>
    <w:rsid w:val="00807C29"/>
    <w:rsid w:val="00907D0B"/>
    <w:rsid w:val="00920578"/>
    <w:rsid w:val="00B450F9"/>
    <w:rsid w:val="00BD2E8F"/>
    <w:rsid w:val="00DC3E87"/>
    <w:rsid w:val="00DE3017"/>
    <w:rsid w:val="00F56B78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8438-A799-466F-8EBF-5A26D14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Korisnik</cp:lastModifiedBy>
  <cp:revision>2</cp:revision>
  <dcterms:created xsi:type="dcterms:W3CDTF">2019-03-29T15:00:00Z</dcterms:created>
  <dcterms:modified xsi:type="dcterms:W3CDTF">2019-03-29T15:00:00Z</dcterms:modified>
</cp:coreProperties>
</file>